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4315"/>
        <w:gridCol w:w="1992"/>
        <w:gridCol w:w="3155"/>
      </w:tblGrid>
      <w:tr w:rsidR="007F6157" w:rsidTr="005B2EEA">
        <w:trPr>
          <w:trHeight w:val="280"/>
        </w:trPr>
        <w:tc>
          <w:tcPr>
            <w:tcW w:w="4315" w:type="dxa"/>
          </w:tcPr>
          <w:p w:rsidR="007F6157" w:rsidRPr="005B2EEA" w:rsidRDefault="007F6157" w:rsidP="005B2EEA">
            <w:pPr>
              <w:rPr>
                <w:color w:val="0070C0"/>
              </w:rPr>
            </w:pPr>
            <w:r>
              <w:t xml:space="preserve">Use Case Name: </w:t>
            </w:r>
            <w:r w:rsidR="005B2EEA">
              <w:rPr>
                <w:color w:val="0070C0"/>
              </w:rPr>
              <w:t>Add Task (Project Manager)</w:t>
            </w:r>
          </w:p>
        </w:tc>
        <w:tc>
          <w:tcPr>
            <w:tcW w:w="1992" w:type="dxa"/>
          </w:tcPr>
          <w:p w:rsidR="007F6157" w:rsidRPr="000B13DF" w:rsidRDefault="007F6157" w:rsidP="005B2EEA">
            <w:pPr>
              <w:rPr>
                <w:color w:val="0070C0"/>
              </w:rPr>
            </w:pPr>
            <w:r>
              <w:t xml:space="preserve">ID: </w:t>
            </w:r>
            <w:r w:rsidR="005B2EEA" w:rsidRPr="005B2EEA">
              <w:rPr>
                <w:color w:val="0070C0"/>
              </w:rPr>
              <w:t>31</w:t>
            </w:r>
          </w:p>
        </w:tc>
        <w:tc>
          <w:tcPr>
            <w:tcW w:w="3155" w:type="dxa"/>
          </w:tcPr>
          <w:p w:rsidR="007F6157" w:rsidRDefault="007F6157">
            <w:r>
              <w:t>Importance Level:</w:t>
            </w:r>
            <w:r w:rsidR="000B13DF">
              <w:t xml:space="preserve"> </w:t>
            </w:r>
            <w:r w:rsidR="002A4A63" w:rsidRPr="002A4A63">
              <w:rPr>
                <w:color w:val="0070C0"/>
              </w:rPr>
              <w:t>H</w:t>
            </w:r>
            <w:bookmarkStart w:id="0" w:name="_GoBack"/>
            <w:bookmarkEnd w:id="0"/>
            <w:r w:rsidR="002A4A63" w:rsidRPr="002A4A63">
              <w:rPr>
                <w:color w:val="0070C0"/>
              </w:rPr>
              <w:t>IGH</w:t>
            </w:r>
          </w:p>
        </w:tc>
      </w:tr>
      <w:tr w:rsidR="007F6157" w:rsidTr="005B2EEA">
        <w:trPr>
          <w:trHeight w:val="280"/>
        </w:trPr>
        <w:tc>
          <w:tcPr>
            <w:tcW w:w="4315" w:type="dxa"/>
          </w:tcPr>
          <w:p w:rsidR="007F6157" w:rsidRPr="005B2EEA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4C72C2">
              <w:rPr>
                <w:color w:val="0070C0"/>
              </w:rPr>
              <w:t xml:space="preserve">Project </w:t>
            </w:r>
            <w:r w:rsidR="005B2EEA">
              <w:rPr>
                <w:color w:val="0070C0"/>
              </w:rPr>
              <w:t>Manager</w:t>
            </w:r>
          </w:p>
        </w:tc>
        <w:tc>
          <w:tcPr>
            <w:tcW w:w="5147" w:type="dxa"/>
            <w:gridSpan w:val="2"/>
          </w:tcPr>
          <w:p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r w:rsidR="00103790">
              <w:rPr>
                <w:color w:val="0070C0"/>
              </w:rPr>
              <w:t>Detail, Essential</w:t>
            </w:r>
          </w:p>
        </w:tc>
      </w:tr>
      <w:tr w:rsidR="007F6157" w:rsidTr="007F6157">
        <w:trPr>
          <w:trHeight w:val="272"/>
        </w:trPr>
        <w:tc>
          <w:tcPr>
            <w:tcW w:w="9462" w:type="dxa"/>
            <w:gridSpan w:val="3"/>
          </w:tcPr>
          <w:p w:rsidR="0046796C" w:rsidRDefault="007F6157" w:rsidP="00BE7928">
            <w:r>
              <w:t>Stakeholders and Interest:</w:t>
            </w:r>
            <w:r w:rsidR="0046796C">
              <w:t xml:space="preserve"> </w:t>
            </w:r>
          </w:p>
          <w:p w:rsidR="005B2EEA" w:rsidRDefault="004C72C2" w:rsidP="004C72C2">
            <w:pPr>
              <w:rPr>
                <w:color w:val="0070C0"/>
              </w:rPr>
            </w:pPr>
            <w:r>
              <w:rPr>
                <w:color w:val="0070C0"/>
              </w:rPr>
              <w:t xml:space="preserve">Project </w:t>
            </w:r>
            <w:r w:rsidR="005B2EEA">
              <w:rPr>
                <w:color w:val="0070C0"/>
              </w:rPr>
              <w:t>Manager</w:t>
            </w:r>
            <w:r>
              <w:rPr>
                <w:color w:val="0070C0"/>
              </w:rPr>
              <w:t xml:space="preserve"> – </w:t>
            </w:r>
            <w:r w:rsidR="005B2EEA">
              <w:rPr>
                <w:color w:val="0070C0"/>
              </w:rPr>
              <w:t>wants to create new tasks</w:t>
            </w:r>
            <w:r>
              <w:rPr>
                <w:color w:val="0070C0"/>
              </w:rPr>
              <w:t xml:space="preserve"> and assign them to specific team or person</w:t>
            </w:r>
          </w:p>
          <w:p w:rsidR="004C72C2" w:rsidRDefault="004C72C2" w:rsidP="00BE7928">
            <w:pPr>
              <w:rPr>
                <w:color w:val="0070C0"/>
              </w:rPr>
            </w:pPr>
            <w:r>
              <w:rPr>
                <w:color w:val="0070C0"/>
              </w:rPr>
              <w:t>Team Manager – Gets Notified</w:t>
            </w:r>
          </w:p>
          <w:p w:rsidR="005B2EEA" w:rsidRDefault="004C72C2" w:rsidP="00BE7928">
            <w:pPr>
              <w:rPr>
                <w:color w:val="0070C0"/>
                <w:lang w:bidi="fa-IR"/>
              </w:rPr>
            </w:pPr>
            <w:r>
              <w:rPr>
                <w:color w:val="0070C0"/>
                <w:lang w:bidi="fa-IR"/>
              </w:rPr>
              <w:t xml:space="preserve">Team Member </w:t>
            </w:r>
            <w:r>
              <w:rPr>
                <w:color w:val="0070C0"/>
              </w:rPr>
              <w:t>–</w:t>
            </w:r>
            <w:r>
              <w:rPr>
                <w:color w:val="0070C0"/>
                <w:lang w:bidi="fa-IR"/>
              </w:rPr>
              <w:t xml:space="preserve"> Gets Notified</w:t>
            </w:r>
          </w:p>
          <w:p w:rsidR="004C72C2" w:rsidRDefault="004C72C2" w:rsidP="00BE7928">
            <w:pPr>
              <w:rPr>
                <w:color w:val="0070C0"/>
                <w:lang w:bidi="fa-IR"/>
              </w:rPr>
            </w:pPr>
          </w:p>
          <w:p w:rsidR="004C72C2" w:rsidRPr="005B2EEA" w:rsidRDefault="004C72C2" w:rsidP="00BE7928">
            <w:pPr>
              <w:rPr>
                <w:color w:val="0070C0"/>
                <w:lang w:bidi="fa-IR"/>
              </w:rPr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Pr="004C72C2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C72C2">
              <w:rPr>
                <w:color w:val="0070C0"/>
              </w:rPr>
              <w:t>This use case  describes how a project Manager add different tasks, select deadline if he or she wants to and after review assign them to a specific team or person.</w:t>
            </w:r>
          </w:p>
        </w:tc>
      </w:tr>
      <w:tr w:rsidR="007F6157" w:rsidTr="007F6157">
        <w:trPr>
          <w:trHeight w:val="833"/>
        </w:trPr>
        <w:tc>
          <w:tcPr>
            <w:tcW w:w="9462" w:type="dxa"/>
            <w:gridSpan w:val="3"/>
          </w:tcPr>
          <w:p w:rsidR="007F6157" w:rsidRPr="004C72C2" w:rsidRDefault="007F6157" w:rsidP="00BE7928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4C72C2">
              <w:rPr>
                <w:color w:val="0070C0"/>
              </w:rPr>
              <w:t>Project Manager</w:t>
            </w:r>
          </w:p>
          <w:p w:rsidR="007F6157" w:rsidRDefault="007F6157"/>
          <w:p w:rsidR="007F6157" w:rsidRPr="004C72C2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C72C2">
              <w:rPr>
                <w:color w:val="0070C0"/>
              </w:rPr>
              <w:t>External</w:t>
            </w:r>
          </w:p>
        </w:tc>
      </w:tr>
      <w:tr w:rsidR="007F6157" w:rsidTr="007F6157">
        <w:trPr>
          <w:trHeight w:val="1666"/>
        </w:trPr>
        <w:tc>
          <w:tcPr>
            <w:tcW w:w="9462" w:type="dxa"/>
            <w:gridSpan w:val="3"/>
          </w:tcPr>
          <w:p w:rsidR="007F6157" w:rsidRDefault="007F6157">
            <w:r>
              <w:t>Relationships:</w:t>
            </w:r>
          </w:p>
          <w:p w:rsidR="007F6157" w:rsidRPr="004C72C2" w:rsidRDefault="007F6157" w:rsidP="007F6157">
            <w:pPr>
              <w:rPr>
                <w:color w:val="0070C0"/>
              </w:rPr>
            </w:pPr>
            <w:r>
              <w:tab/>
              <w:t>Association:</w:t>
            </w:r>
            <w:r w:rsidR="004C72C2">
              <w:t xml:space="preserve"> </w:t>
            </w:r>
            <w:r w:rsidR="004C72C2">
              <w:rPr>
                <w:color w:val="0070C0"/>
              </w:rPr>
              <w:t>Project manager</w:t>
            </w:r>
          </w:p>
          <w:p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:rsidR="007F6157" w:rsidRDefault="007F6157" w:rsidP="007F6157">
            <w:r>
              <w:tab/>
            </w:r>
          </w:p>
          <w:p w:rsidR="007F6157" w:rsidRDefault="007F6157" w:rsidP="007F6157">
            <w:r>
              <w:tab/>
              <w:t>Extend:</w:t>
            </w:r>
          </w:p>
          <w:p w:rsidR="007F6157" w:rsidRDefault="007F6157" w:rsidP="007F6157">
            <w:r>
              <w:tab/>
              <w:t>Generalization:</w:t>
            </w: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reate Task</w:t>
            </w:r>
            <w:r w:rsidR="001D271C">
              <w:rPr>
                <w:color w:val="0070C0"/>
              </w:rPr>
              <w:t xml:space="preserve"> by entering task title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Select related teams or people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Specify a deadline if he or she wishes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Review and confirm the form</w:t>
            </w:r>
          </w:p>
          <w:p w:rsidR="004C72C2" w:rsidRPr="004C72C2" w:rsidRDefault="004C72C2" w:rsidP="004C72C2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  <w:lang w:bidi="fa-IR"/>
              </w:rPr>
              <w:t>Send notifications</w:t>
            </w:r>
          </w:p>
          <w:p w:rsidR="004C72C2" w:rsidRDefault="004C72C2" w:rsidP="007F6157">
            <w:pPr>
              <w:tabs>
                <w:tab w:val="left" w:pos="2512"/>
              </w:tabs>
            </w:pPr>
            <w:r>
              <w:tab/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:rsidTr="007F6157">
        <w:trPr>
          <w:trHeight w:val="280"/>
        </w:trPr>
        <w:tc>
          <w:tcPr>
            <w:tcW w:w="9462" w:type="dxa"/>
            <w:gridSpan w:val="3"/>
          </w:tcPr>
          <w:p w:rsidR="007F6157" w:rsidRDefault="007F6157" w:rsidP="004C72C2">
            <w:r>
              <w:t>Alternate/Exceptional Flows:</w:t>
            </w:r>
          </w:p>
          <w:p w:rsidR="00AE0634" w:rsidRPr="00AE0634" w:rsidRDefault="00AE0634" w:rsidP="004C72C2">
            <w:pPr>
              <w:rPr>
                <w:color w:val="0070C0"/>
              </w:rPr>
            </w:pPr>
            <w:r>
              <w:rPr>
                <w:color w:val="0070C0"/>
              </w:rPr>
              <w:t>If there is no deadline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Create Task</w:t>
            </w:r>
            <w:r w:rsidR="001D271C">
              <w:rPr>
                <w:color w:val="0070C0"/>
              </w:rPr>
              <w:t xml:space="preserve"> by entering task title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Select related teams or people</w:t>
            </w:r>
          </w:p>
          <w:p w:rsidR="004C72C2" w:rsidRDefault="004C72C2" w:rsidP="004C72C2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</w:rPr>
              <w:t>Review and confirm the form</w:t>
            </w:r>
          </w:p>
          <w:p w:rsidR="004C72C2" w:rsidRPr="004C72C2" w:rsidRDefault="004C72C2" w:rsidP="004C72C2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>
              <w:rPr>
                <w:color w:val="0070C0"/>
                <w:lang w:bidi="fa-IR"/>
              </w:rPr>
              <w:t>Send notifications</w:t>
            </w:r>
          </w:p>
          <w:p w:rsidR="004C72C2" w:rsidRDefault="004C72C2" w:rsidP="007F6157"/>
          <w:p w:rsidR="007F6157" w:rsidRDefault="007F6157" w:rsidP="007F6157"/>
        </w:tc>
      </w:tr>
    </w:tbl>
    <w:p w:rsidR="0028108F" w:rsidRDefault="00AE0634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7572"/>
    <w:multiLevelType w:val="hybridMultilevel"/>
    <w:tmpl w:val="170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05FF7"/>
    <w:multiLevelType w:val="hybridMultilevel"/>
    <w:tmpl w:val="170C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57"/>
    <w:rsid w:val="000435AE"/>
    <w:rsid w:val="000B13DF"/>
    <w:rsid w:val="00103790"/>
    <w:rsid w:val="001D271C"/>
    <w:rsid w:val="00280744"/>
    <w:rsid w:val="002A4A63"/>
    <w:rsid w:val="002B52B4"/>
    <w:rsid w:val="003E6BA6"/>
    <w:rsid w:val="00410097"/>
    <w:rsid w:val="0046796C"/>
    <w:rsid w:val="004C72C2"/>
    <w:rsid w:val="005B2EEA"/>
    <w:rsid w:val="006A2E84"/>
    <w:rsid w:val="007F6157"/>
    <w:rsid w:val="00AE0634"/>
    <w:rsid w:val="00B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CB40-4F09-4D07-8190-E8BCA3C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5</cp:revision>
  <cp:lastPrinted>2021-05-27T11:59:00Z</cp:lastPrinted>
  <dcterms:created xsi:type="dcterms:W3CDTF">2021-05-27T11:59:00Z</dcterms:created>
  <dcterms:modified xsi:type="dcterms:W3CDTF">2021-05-28T13:00:00Z</dcterms:modified>
</cp:coreProperties>
</file>